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4B35" w14:textId="56E02C75" w:rsidR="00A95475" w:rsidRDefault="00A95475" w:rsidP="00A95475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CF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1166B01" w14:textId="77777777" w:rsidR="00A95475" w:rsidRPr="002A3CF2" w:rsidRDefault="00A95475" w:rsidP="00A95475">
      <w:pPr>
        <w:spacing w:after="0"/>
        <w:ind w:left="-142" w:right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D51435" w14:textId="08616719" w:rsidR="00A95475" w:rsidRPr="002A3CF2" w:rsidRDefault="00A95475" w:rsidP="00A95475">
      <w:pPr>
        <w:spacing w:after="0"/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CF2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и критерии оцен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тенс</w:t>
      </w:r>
      <w:r w:rsidRPr="002A3CF2">
        <w:rPr>
          <w:rFonts w:ascii="Times New Roman" w:eastAsia="Times New Roman" w:hAnsi="Times New Roman" w:cs="Times New Roman"/>
          <w:b/>
          <w:sz w:val="24"/>
          <w:szCs w:val="24"/>
        </w:rPr>
        <w:t>ивности труда с</w:t>
      </w:r>
      <w:r w:rsidRPr="002A3C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ретаря руководителя</w:t>
      </w:r>
      <w:r w:rsidRPr="002A3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1"/>
        <w:gridCol w:w="8384"/>
      </w:tblGrid>
      <w:tr w:rsidR="00A95475" w:rsidRPr="002A3CF2" w14:paraId="2E425950" w14:textId="77777777" w:rsidTr="00F57677">
        <w:trPr>
          <w:trHeight w:val="170"/>
        </w:trPr>
        <w:tc>
          <w:tcPr>
            <w:tcW w:w="514" w:type="pct"/>
            <w:shd w:val="clear" w:color="auto" w:fill="E2EFD9" w:themeFill="accent6" w:themeFillTint="33"/>
            <w:vAlign w:val="center"/>
          </w:tcPr>
          <w:p w14:paraId="16751AEF" w14:textId="77777777" w:rsidR="00A95475" w:rsidRPr="002A3CF2" w:rsidRDefault="00A95475" w:rsidP="00F57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pct"/>
            <w:shd w:val="clear" w:color="auto" w:fill="E2EFD9" w:themeFill="accent6" w:themeFillTint="33"/>
            <w:vAlign w:val="center"/>
          </w:tcPr>
          <w:p w14:paraId="25970909" w14:textId="77777777" w:rsidR="00A95475" w:rsidRPr="002A3CF2" w:rsidRDefault="00A95475" w:rsidP="00F576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чества работы педагогических работников</w:t>
            </w:r>
          </w:p>
        </w:tc>
      </w:tr>
      <w:tr w:rsidR="00A95475" w:rsidRPr="002A3CF2" w14:paraId="2EDEB0D0" w14:textId="77777777" w:rsidTr="00F57677">
        <w:trPr>
          <w:trHeight w:val="170"/>
        </w:trPr>
        <w:tc>
          <w:tcPr>
            <w:tcW w:w="514" w:type="pct"/>
            <w:shd w:val="clear" w:color="auto" w:fill="FFFFFF"/>
          </w:tcPr>
          <w:p w14:paraId="426930FF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pct"/>
            <w:shd w:val="clear" w:color="auto" w:fill="FFFFFF"/>
          </w:tcPr>
          <w:p w14:paraId="588985CB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замечаний по ведению отчетной документации и делопроизводства</w:t>
            </w:r>
          </w:p>
        </w:tc>
      </w:tr>
      <w:tr w:rsidR="00A95475" w:rsidRPr="002A3CF2" w14:paraId="4E23037F" w14:textId="77777777" w:rsidTr="00F57677">
        <w:trPr>
          <w:trHeight w:val="170"/>
        </w:trPr>
        <w:tc>
          <w:tcPr>
            <w:tcW w:w="514" w:type="pct"/>
            <w:shd w:val="clear" w:color="auto" w:fill="FFFFFF"/>
          </w:tcPr>
          <w:p w14:paraId="3031DCE7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pct"/>
            <w:shd w:val="clear" w:color="auto" w:fill="FFFFFF"/>
          </w:tcPr>
          <w:p w14:paraId="03F44C62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претензий членов коллектива, учащихся и их родителей по поводу оформления справочной документации</w:t>
            </w:r>
          </w:p>
        </w:tc>
      </w:tr>
      <w:tr w:rsidR="00A95475" w:rsidRPr="002A3CF2" w14:paraId="243652F5" w14:textId="77777777" w:rsidTr="00F57677">
        <w:trPr>
          <w:trHeight w:val="170"/>
        </w:trPr>
        <w:tc>
          <w:tcPr>
            <w:tcW w:w="514" w:type="pct"/>
            <w:shd w:val="clear" w:color="auto" w:fill="FFFFFF"/>
          </w:tcPr>
          <w:p w14:paraId="304A0C4F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pct"/>
            <w:shd w:val="clear" w:color="auto" w:fill="FFFFFF"/>
          </w:tcPr>
          <w:p w14:paraId="23C6FF21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щественной  работы  и  дополнительных  поручений</w:t>
            </w:r>
          </w:p>
        </w:tc>
      </w:tr>
      <w:tr w:rsidR="00A95475" w:rsidRPr="002A3CF2" w14:paraId="0FAA7A51" w14:textId="77777777" w:rsidTr="00F57677">
        <w:trPr>
          <w:trHeight w:val="170"/>
        </w:trPr>
        <w:tc>
          <w:tcPr>
            <w:tcW w:w="514" w:type="pct"/>
            <w:shd w:val="clear" w:color="auto" w:fill="FFFFFF"/>
          </w:tcPr>
          <w:p w14:paraId="53193CCC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pct"/>
            <w:shd w:val="clear" w:color="auto" w:fill="FFFFFF"/>
          </w:tcPr>
          <w:p w14:paraId="0A3E3601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работе</w:t>
            </w:r>
          </w:p>
        </w:tc>
      </w:tr>
      <w:tr w:rsidR="00A95475" w:rsidRPr="002A3CF2" w14:paraId="192CE17E" w14:textId="77777777" w:rsidTr="00F57677">
        <w:trPr>
          <w:trHeight w:val="170"/>
        </w:trPr>
        <w:tc>
          <w:tcPr>
            <w:tcW w:w="514" w:type="pct"/>
            <w:shd w:val="clear" w:color="auto" w:fill="FFFFFF"/>
          </w:tcPr>
          <w:p w14:paraId="1A232083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pct"/>
            <w:shd w:val="clear" w:color="auto" w:fill="FFFFFF"/>
          </w:tcPr>
          <w:p w14:paraId="50A30613" w14:textId="77777777" w:rsidR="00A95475" w:rsidRPr="002A3CF2" w:rsidRDefault="00A95475" w:rsidP="00F57677">
            <w:pPr>
              <w:shd w:val="clear" w:color="auto" w:fill="FFFFFF"/>
              <w:autoSpaceDE w:val="0"/>
              <w:autoSpaceDN w:val="0"/>
              <w:adjustRightInd w:val="0"/>
              <w:ind w:right="1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ное и рациональное расходование средств</w:t>
            </w:r>
          </w:p>
        </w:tc>
      </w:tr>
    </w:tbl>
    <w:p w14:paraId="69D36966" w14:textId="77777777" w:rsidR="00A95475" w:rsidRPr="002A3CF2" w:rsidRDefault="00A95475" w:rsidP="00A9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101E7" w14:textId="5C5C48BC" w:rsidR="009D690E" w:rsidRPr="00A95475" w:rsidRDefault="009D690E" w:rsidP="00A95475"/>
    <w:sectPr w:rsidR="009D690E" w:rsidRPr="00A95475" w:rsidSect="003768ED">
      <w:pgSz w:w="11906" w:h="16838"/>
      <w:pgMar w:top="1134" w:right="850" w:bottom="1134" w:left="1701" w:header="708" w:footer="708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3F"/>
    <w:rsid w:val="00000453"/>
    <w:rsid w:val="000A4CE0"/>
    <w:rsid w:val="000B7CCA"/>
    <w:rsid w:val="00136D9C"/>
    <w:rsid w:val="00205697"/>
    <w:rsid w:val="00260F4F"/>
    <w:rsid w:val="00287114"/>
    <w:rsid w:val="002E1169"/>
    <w:rsid w:val="00355127"/>
    <w:rsid w:val="003768ED"/>
    <w:rsid w:val="003769C8"/>
    <w:rsid w:val="00396555"/>
    <w:rsid w:val="003F26A8"/>
    <w:rsid w:val="003F620A"/>
    <w:rsid w:val="00420582"/>
    <w:rsid w:val="004A3149"/>
    <w:rsid w:val="004E6FC6"/>
    <w:rsid w:val="004F4A67"/>
    <w:rsid w:val="005040C4"/>
    <w:rsid w:val="00527BD7"/>
    <w:rsid w:val="0054405E"/>
    <w:rsid w:val="005A7CB1"/>
    <w:rsid w:val="00672AEC"/>
    <w:rsid w:val="006A6D72"/>
    <w:rsid w:val="007800EE"/>
    <w:rsid w:val="007E040C"/>
    <w:rsid w:val="007F4094"/>
    <w:rsid w:val="00805026"/>
    <w:rsid w:val="008425D8"/>
    <w:rsid w:val="00873427"/>
    <w:rsid w:val="0089447D"/>
    <w:rsid w:val="009B7550"/>
    <w:rsid w:val="009D690E"/>
    <w:rsid w:val="00A0000A"/>
    <w:rsid w:val="00A07F5C"/>
    <w:rsid w:val="00A43ED0"/>
    <w:rsid w:val="00A7631F"/>
    <w:rsid w:val="00A95475"/>
    <w:rsid w:val="00AE17DE"/>
    <w:rsid w:val="00B86745"/>
    <w:rsid w:val="00CB52BB"/>
    <w:rsid w:val="00CC1EC9"/>
    <w:rsid w:val="00CD37D0"/>
    <w:rsid w:val="00D15DE3"/>
    <w:rsid w:val="00D47C4E"/>
    <w:rsid w:val="00DE7B5E"/>
    <w:rsid w:val="00E023B3"/>
    <w:rsid w:val="00E22F16"/>
    <w:rsid w:val="00E24907"/>
    <w:rsid w:val="00E4423F"/>
    <w:rsid w:val="00E54C22"/>
    <w:rsid w:val="00E709D2"/>
    <w:rsid w:val="00EF4640"/>
    <w:rsid w:val="00F26FFC"/>
    <w:rsid w:val="00F67BAA"/>
    <w:rsid w:val="00F8637B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7B79"/>
  <w15:chartTrackingRefBased/>
  <w15:docId w15:val="{34ECC74F-C84E-42E0-B56A-BABA73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2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00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6D7F-460E-489E-99E7-AAC92D28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Скорик</cp:lastModifiedBy>
  <cp:revision>8</cp:revision>
  <cp:lastPrinted>2016-03-09T08:46:00Z</cp:lastPrinted>
  <dcterms:created xsi:type="dcterms:W3CDTF">2017-12-26T14:38:00Z</dcterms:created>
  <dcterms:modified xsi:type="dcterms:W3CDTF">2023-12-15T10:40:00Z</dcterms:modified>
</cp:coreProperties>
</file>